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6F7BFA27" w:rsidR="00CF57FA" w:rsidRPr="00005D44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633544">
        <w:rPr>
          <w:rFonts w:ascii="Times New Roman" w:hAnsi="Times New Roman" w:cs="Times New Roman"/>
          <w:b/>
          <w:noProof/>
          <w:sz w:val="36"/>
          <w:szCs w:val="36"/>
        </w:rPr>
        <w:t>Worksheet – 1.</w:t>
      </w:r>
      <w:r w:rsidR="00033679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14:paraId="3D4F274F" w14:textId="7873E881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80</w:t>
      </w:r>
      <w:r w:rsidR="00C878B0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/</w:t>
      </w:r>
      <w:r w:rsidR="00C878B0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708E9ED0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4th</w:t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B4784">
        <w:rPr>
          <w:rFonts w:ascii="Times New Roman" w:hAnsi="Times New Roman" w:cs="Times New Roman"/>
          <w:bCs/>
          <w:sz w:val="28"/>
          <w:szCs w:val="28"/>
          <w:lang w:val="en-IN"/>
        </w:rPr>
        <w:t>14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AB4784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D05CB2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>
        <w:rPr>
          <w:rFonts w:ascii="Times New Roman" w:hAnsi="Times New Roman" w:cs="Times New Roman"/>
          <w:bCs/>
          <w:sz w:val="28"/>
          <w:szCs w:val="28"/>
        </w:rPr>
        <w:t>in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633544" w:rsidRDefault="00CF57FA" w:rsidP="00CF57FA">
      <w:p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0E343A70" w14:textId="77777777" w:rsidR="00AB4784" w:rsidRPr="00AB4784" w:rsidRDefault="00AB4784" w:rsidP="00AB47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B478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ython Program to check whether a given number is a palindrome.</w:t>
      </w:r>
    </w:p>
    <w:p w14:paraId="04B28A32" w14:textId="77777777" w:rsidR="00AB4784" w:rsidRPr="00AB4784" w:rsidRDefault="00AB4784" w:rsidP="00AB47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B478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ython Program to check Whether entered number is Armstrong or Not?</w:t>
      </w:r>
    </w:p>
    <w:p w14:paraId="506C59C9" w14:textId="77777777" w:rsidR="00AB4784" w:rsidRPr="00AB4784" w:rsidRDefault="00AB4784" w:rsidP="00AB47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B478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ython Program to Take three numbers from the user and print the greatest number</w:t>
      </w:r>
    </w:p>
    <w:p w14:paraId="763DB1D5" w14:textId="77777777" w:rsidR="00F44E7D" w:rsidRPr="00633544" w:rsidRDefault="00F44E7D" w:rsidP="006D504D">
      <w:pPr>
        <w:spacing w:before="24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0D3603E1" w14:textId="0AA5FE88" w:rsidR="006D504D" w:rsidRPr="00633544" w:rsidRDefault="00C878B0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Check and print the palindrome number.</w:t>
      </w:r>
    </w:p>
    <w:p w14:paraId="6C3F8416" w14:textId="6B48C326" w:rsidR="006D504D" w:rsidRDefault="00C878B0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Check and print the Armstrong number</w:t>
      </w:r>
      <w:r w:rsidR="00D05CB2">
        <w:rPr>
          <w:sz w:val="28"/>
          <w:szCs w:val="28"/>
        </w:rPr>
        <w:t>.</w:t>
      </w:r>
    </w:p>
    <w:p w14:paraId="5FE8A561" w14:textId="064F6D3E" w:rsidR="00D05CB2" w:rsidRPr="00633544" w:rsidRDefault="00C878B0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Check and print greatest number</w:t>
      </w:r>
      <w:r w:rsidR="00D05CB2">
        <w:rPr>
          <w:sz w:val="28"/>
          <w:szCs w:val="28"/>
        </w:rPr>
        <w:t>.</w:t>
      </w:r>
    </w:p>
    <w:p w14:paraId="1412194C" w14:textId="77777777" w:rsidR="00E13187" w:rsidRPr="00633544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B91BD6A" w14:textId="54B06E0E" w:rsidR="00F44E7D" w:rsidRPr="00633544" w:rsidRDefault="0030719A" w:rsidP="00005D4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633544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527D41B" w14:textId="2CDBEEAE" w:rsidR="00D05CB2" w:rsidRPr="00633544" w:rsidRDefault="00C878B0" w:rsidP="00D05CB2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eck</w:t>
      </w:r>
      <w:r w:rsidR="00D05CB2">
        <w:rPr>
          <w:sz w:val="28"/>
          <w:szCs w:val="28"/>
        </w:rPr>
        <w:t xml:space="preserve"> </w:t>
      </w:r>
      <w:r>
        <w:rPr>
          <w:sz w:val="28"/>
          <w:szCs w:val="28"/>
        </w:rPr>
        <w:t>and print the palindrome number.</w:t>
      </w:r>
    </w:p>
    <w:p w14:paraId="54C997F2" w14:textId="15924D60" w:rsidR="0068301A" w:rsidRDefault="00D05CB2" w:rsidP="00D05CB2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D05CB2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040DEDC4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n=int(input("Enter The Number: "))</w:t>
      </w:r>
    </w:p>
    <w:p w14:paraId="25673678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temp=n</w:t>
      </w:r>
    </w:p>
    <w:p w14:paraId="03A17144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rev=0</w:t>
      </w:r>
    </w:p>
    <w:p w14:paraId="6382DEBF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while(n&gt;0):</w:t>
      </w:r>
    </w:p>
    <w:p w14:paraId="2EA82333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 dig=n%10</w:t>
      </w:r>
    </w:p>
    <w:p w14:paraId="035B1EE4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 rev=rev*10+dig</w:t>
      </w:r>
    </w:p>
    <w:p w14:paraId="59BCCF9E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 n=n//10</w:t>
      </w:r>
    </w:p>
    <w:p w14:paraId="3B75C27B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if(temp==rev):</w:t>
      </w:r>
    </w:p>
    <w:p w14:paraId="2FB2B99C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 print("The number is a palindrome!")</w:t>
      </w:r>
    </w:p>
    <w:p w14:paraId="76874FBD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else:</w:t>
      </w:r>
    </w:p>
    <w:p w14:paraId="75477384" w14:textId="1505E3A7" w:rsidR="001217C6" w:rsidRDefault="00C878B0" w:rsidP="00C878B0">
      <w:pPr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 print("The number isn't a palindrome!")</w:t>
      </w:r>
    </w:p>
    <w:p w14:paraId="1DFB34E4" w14:textId="4928E3A6" w:rsidR="00C878B0" w:rsidRDefault="00C878B0" w:rsidP="00C878B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B22275" w14:textId="0CE0C377" w:rsidR="00C878B0" w:rsidRDefault="00C878B0" w:rsidP="00C878B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B7615B" w14:textId="77777777" w:rsidR="00C878B0" w:rsidRDefault="00C878B0" w:rsidP="00C878B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B2EF35" w14:textId="552FE3B5" w:rsidR="001217C6" w:rsidRPr="001217C6" w:rsidRDefault="001217C6" w:rsidP="001217C6">
      <w:pPr>
        <w:pStyle w:val="ListParagraph"/>
        <w:numPr>
          <w:ilvl w:val="0"/>
          <w:numId w:val="18"/>
        </w:numPr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lastRenderedPageBreak/>
        <w:t>C</w:t>
      </w:r>
      <w:r w:rsidR="00C878B0">
        <w:rPr>
          <w:sz w:val="28"/>
          <w:szCs w:val="28"/>
        </w:rPr>
        <w:t>heck and print the Armstrong number</w:t>
      </w:r>
      <w:r w:rsidR="00C878B0">
        <w:rPr>
          <w:sz w:val="28"/>
          <w:szCs w:val="28"/>
        </w:rPr>
        <w:t>.</w:t>
      </w:r>
    </w:p>
    <w:p w14:paraId="718EA713" w14:textId="47F75507" w:rsidR="0092210B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1022968B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num = int(input("Please Enter the Number: "))</w:t>
      </w:r>
    </w:p>
    <w:p w14:paraId="19F61D0D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order = len(str(num))</w:t>
      </w:r>
    </w:p>
    <w:p w14:paraId="11C54B4D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sum = 0</w:t>
      </w:r>
    </w:p>
    <w:p w14:paraId="58E678B3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temp = num</w:t>
      </w:r>
    </w:p>
    <w:p w14:paraId="1CB15FEB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BB97BA2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while temp &gt; 0:</w:t>
      </w:r>
    </w:p>
    <w:p w14:paraId="75C8D7B4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digit = temp % 10</w:t>
      </w:r>
    </w:p>
    <w:p w14:paraId="35081D23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sum += digit ** order</w:t>
      </w:r>
    </w:p>
    <w:p w14:paraId="13528E3A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temp //= 10</w:t>
      </w:r>
    </w:p>
    <w:p w14:paraId="6126F79F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EF68394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if num == sum:</w:t>
      </w:r>
    </w:p>
    <w:p w14:paraId="42227F0F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print(num,"is an Armstrong number")</w:t>
      </w:r>
    </w:p>
    <w:p w14:paraId="4071486D" w14:textId="77777777" w:rsidR="00C878B0" w:rsidRPr="00C878B0" w:rsidRDefault="00C878B0" w:rsidP="00C878B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else:</w:t>
      </w:r>
    </w:p>
    <w:p w14:paraId="7685C5CE" w14:textId="071EB196" w:rsidR="001217C6" w:rsidRDefault="00C878B0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print(num,"is not an Armstrong number")</w:t>
      </w:r>
    </w:p>
    <w:p w14:paraId="3F8F6C95" w14:textId="77777777" w:rsidR="00C878B0" w:rsidRPr="001217C6" w:rsidRDefault="00C878B0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C6B597" w14:textId="70976D22" w:rsidR="001217C6" w:rsidRPr="001217C6" w:rsidRDefault="001217C6" w:rsidP="00D576C2">
      <w:pPr>
        <w:pStyle w:val="ListParagraph"/>
        <w:numPr>
          <w:ilvl w:val="0"/>
          <w:numId w:val="18"/>
        </w:numPr>
        <w:spacing w:before="240"/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t>C</w:t>
      </w:r>
      <w:r w:rsidR="00C878B0">
        <w:rPr>
          <w:sz w:val="28"/>
          <w:szCs w:val="28"/>
        </w:rPr>
        <w:t>heck and print greatest number</w:t>
      </w:r>
      <w:r w:rsidRPr="001217C6">
        <w:rPr>
          <w:sz w:val="28"/>
          <w:szCs w:val="28"/>
        </w:rPr>
        <w:t>.</w:t>
      </w:r>
    </w:p>
    <w:p w14:paraId="7D31577D" w14:textId="77777777" w:rsidR="001217C6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1E31827F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num1 = int(input("Enter the 1st Number:"))</w:t>
      </w:r>
    </w:p>
    <w:p w14:paraId="6C6812D5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num2 = int(input("Enter the 2nd Number:"))</w:t>
      </w:r>
    </w:p>
    <w:p w14:paraId="6FA76744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num3 = int(input("Enter the 3rd Number:"))</w:t>
      </w:r>
    </w:p>
    <w:p w14:paraId="04319F82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EC0DED1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if (num1 &gt;= num2) and (num1 &gt;= num3):</w:t>
      </w:r>
    </w:p>
    <w:p w14:paraId="4830F8A7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largest = num1</w:t>
      </w:r>
    </w:p>
    <w:p w14:paraId="19BFFAE8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elif (num2 &gt;= num1) and (num2 &gt;= num3):</w:t>
      </w:r>
    </w:p>
    <w:p w14:paraId="750960C2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largest = num2</w:t>
      </w:r>
    </w:p>
    <w:p w14:paraId="03D1E173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else:</w:t>
      </w:r>
    </w:p>
    <w:p w14:paraId="25C2ACB4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largest = num3</w:t>
      </w:r>
    </w:p>
    <w:p w14:paraId="38684A83" w14:textId="77777777" w:rsidR="00C878B0" w:rsidRPr="00C878B0" w:rsidRDefault="00C878B0" w:rsidP="00C878B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968C331" w14:textId="13FF4442" w:rsidR="001217C6" w:rsidRPr="00C878B0" w:rsidRDefault="00C878B0" w:rsidP="00C878B0">
      <w:pPr>
        <w:spacing w:after="0"/>
        <w:ind w:left="426"/>
        <w:rPr>
          <w:b/>
          <w:noProof/>
          <w:sz w:val="28"/>
          <w:szCs w:val="28"/>
          <w:lang w:val="en-IN"/>
        </w:rPr>
      </w:pPr>
      <w:r w:rsidRPr="00C878B0">
        <w:rPr>
          <w:rFonts w:ascii="Times New Roman" w:hAnsi="Times New Roman" w:cs="Times New Roman"/>
          <w:sz w:val="24"/>
          <w:szCs w:val="24"/>
        </w:rPr>
        <w:t>print("The largest number is ", largest)</w:t>
      </w:r>
    </w:p>
    <w:p w14:paraId="685638B4" w14:textId="7C456698" w:rsidR="00B93445" w:rsidRDefault="00B93445" w:rsidP="001217C6">
      <w:pPr>
        <w:ind w:left="426"/>
        <w:rPr>
          <w:b/>
          <w:noProof/>
          <w:sz w:val="28"/>
          <w:szCs w:val="28"/>
          <w:lang w:val="en-IN"/>
        </w:rPr>
      </w:pPr>
    </w:p>
    <w:p w14:paraId="0D7DC697" w14:textId="2D383B97" w:rsidR="00C878B0" w:rsidRDefault="00C878B0" w:rsidP="001217C6">
      <w:pPr>
        <w:ind w:left="426"/>
        <w:rPr>
          <w:b/>
          <w:noProof/>
          <w:sz w:val="28"/>
          <w:szCs w:val="28"/>
          <w:lang w:val="en-IN"/>
        </w:rPr>
      </w:pPr>
    </w:p>
    <w:p w14:paraId="6152D430" w14:textId="41A32874" w:rsidR="00C878B0" w:rsidRDefault="00C878B0" w:rsidP="001217C6">
      <w:pPr>
        <w:ind w:left="426"/>
        <w:rPr>
          <w:b/>
          <w:noProof/>
          <w:sz w:val="28"/>
          <w:szCs w:val="28"/>
          <w:lang w:val="en-IN"/>
        </w:rPr>
      </w:pPr>
    </w:p>
    <w:p w14:paraId="2B53BD03" w14:textId="77777777" w:rsidR="00C878B0" w:rsidRPr="001217C6" w:rsidRDefault="00C878B0" w:rsidP="001217C6">
      <w:pPr>
        <w:ind w:left="426"/>
        <w:rPr>
          <w:b/>
          <w:noProof/>
          <w:sz w:val="28"/>
          <w:szCs w:val="28"/>
          <w:lang w:val="en-IN"/>
        </w:rPr>
      </w:pPr>
    </w:p>
    <w:p w14:paraId="0AEDC0F6" w14:textId="0B81ABBF" w:rsidR="00CF57FA" w:rsidRDefault="0034322B" w:rsidP="00B9344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F57FA" w:rsidRPr="006335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3F5ECBC9" w14:textId="4F08567C" w:rsidR="00B93445" w:rsidRPr="00B93445" w:rsidRDefault="00207D20" w:rsidP="007B2305">
      <w:pPr>
        <w:pStyle w:val="ListParagraph"/>
        <w:numPr>
          <w:ilvl w:val="0"/>
          <w:numId w:val="19"/>
        </w:numPr>
        <w:ind w:hanging="294"/>
        <w:rPr>
          <w:sz w:val="28"/>
        </w:rPr>
      </w:pPr>
      <w:r>
        <w:rPr>
          <w:sz w:val="28"/>
        </w:rPr>
        <w:t>C</w:t>
      </w:r>
      <w:r>
        <w:rPr>
          <w:sz w:val="28"/>
          <w:szCs w:val="28"/>
        </w:rPr>
        <w:t>heck and print the palindrome number</w:t>
      </w:r>
      <w:r w:rsidR="00B93445">
        <w:rPr>
          <w:sz w:val="28"/>
          <w:szCs w:val="28"/>
        </w:rPr>
        <w:t>.</w:t>
      </w:r>
    </w:p>
    <w:p w14:paraId="4EA33290" w14:textId="1976930B" w:rsidR="00B93445" w:rsidRDefault="00B93445" w:rsidP="00B93445">
      <w:pPr>
        <w:spacing w:after="0"/>
        <w:ind w:left="426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74F3CB09" w14:textId="602F9ADF" w:rsidR="00B93445" w:rsidRDefault="00207D20" w:rsidP="007B2305">
      <w:pPr>
        <w:spacing w:after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565CAAB" wp14:editId="0C3173AE">
            <wp:extent cx="6858000" cy="3643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190" cy="36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3DA" w14:textId="71B745A0" w:rsidR="00207D20" w:rsidRDefault="00207D20" w:rsidP="007B2305">
      <w:pPr>
        <w:spacing w:after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EF6FCA5" wp14:editId="5D73E50D">
            <wp:extent cx="6857652" cy="354841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7958" cy="35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8142" w14:textId="2CD6D844" w:rsidR="00B93445" w:rsidRPr="007B2305" w:rsidRDefault="00B93445" w:rsidP="00B93445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>
        <w:rPr>
          <w:sz w:val="28"/>
        </w:rPr>
        <w:lastRenderedPageBreak/>
        <w:t>C</w:t>
      </w:r>
      <w:r w:rsidR="00207D20">
        <w:rPr>
          <w:sz w:val="28"/>
          <w:szCs w:val="28"/>
        </w:rPr>
        <w:t>heck and print the Armstrong number</w:t>
      </w:r>
      <w:r w:rsidR="007B2305">
        <w:rPr>
          <w:sz w:val="28"/>
          <w:szCs w:val="28"/>
        </w:rPr>
        <w:t>.</w:t>
      </w:r>
    </w:p>
    <w:p w14:paraId="67B86DD3" w14:textId="60907984" w:rsidR="007B2305" w:rsidRDefault="007B2305" w:rsidP="007B2305">
      <w:pPr>
        <w:spacing w:after="0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21929718" w14:textId="11E35255" w:rsidR="007B2305" w:rsidRDefault="00207D20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65A68DF2" wp14:editId="3BA13D8E">
            <wp:extent cx="6858000" cy="3562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283" cy="35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419F" w14:textId="4610A56D" w:rsidR="00207D20" w:rsidRDefault="00207D20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7A72C21" wp14:editId="0523985C">
            <wp:extent cx="6858000" cy="3698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0034" cy="3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DEF" w14:textId="69D58A1E" w:rsidR="007B2305" w:rsidRPr="007B2305" w:rsidRDefault="007B2305" w:rsidP="007B2305">
      <w:pPr>
        <w:pStyle w:val="ListParagraph"/>
        <w:numPr>
          <w:ilvl w:val="0"/>
          <w:numId w:val="19"/>
        </w:numPr>
        <w:ind w:hanging="294"/>
        <w:rPr>
          <w:b/>
          <w:bCs/>
          <w:sz w:val="28"/>
        </w:rPr>
      </w:pPr>
      <w:r>
        <w:rPr>
          <w:b/>
          <w:bCs/>
          <w:sz w:val="28"/>
        </w:rPr>
        <w:lastRenderedPageBreak/>
        <w:t>C</w:t>
      </w:r>
      <w:r w:rsidR="00207D20">
        <w:rPr>
          <w:sz w:val="28"/>
          <w:szCs w:val="28"/>
        </w:rPr>
        <w:t>heck and print greatest number</w:t>
      </w:r>
      <w:r>
        <w:rPr>
          <w:sz w:val="28"/>
          <w:szCs w:val="28"/>
        </w:rPr>
        <w:t>.</w:t>
      </w:r>
    </w:p>
    <w:p w14:paraId="759E6DF3" w14:textId="5F80F71A" w:rsidR="007B2305" w:rsidRDefault="007B2305" w:rsidP="007B2305">
      <w:pPr>
        <w:spacing w:after="0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71947782" w14:textId="6750634F" w:rsidR="007B2305" w:rsidRPr="007B2305" w:rsidRDefault="00207D20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1FEADAF" wp14:editId="36BBCB7B">
            <wp:extent cx="6858000" cy="388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4ECA3BA3" w:rsidR="00CF57FA" w:rsidRPr="00633544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5DE94AEF" w:rsidR="00CF57FA" w:rsidRPr="00633544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1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 xml:space="preserve">I have learnt, how to </w:t>
      </w:r>
      <w:r w:rsidR="00056064">
        <w:rPr>
          <w:rFonts w:ascii="Times New Roman" w:hAnsi="Times New Roman" w:cs="Times New Roman"/>
          <w:bCs/>
          <w:sz w:val="28"/>
          <w:szCs w:val="28"/>
        </w:rPr>
        <w:t>find Armstrong Number</w:t>
      </w:r>
      <w:r w:rsidR="00D576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62CAE" w14:textId="07B09D52" w:rsidR="0096191B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2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 xml:space="preserve">Learnt to find the </w:t>
      </w:r>
      <w:r w:rsidR="00056064">
        <w:rPr>
          <w:rFonts w:ascii="Times New Roman" w:hAnsi="Times New Roman" w:cs="Times New Roman"/>
          <w:bCs/>
          <w:sz w:val="28"/>
          <w:szCs w:val="28"/>
        </w:rPr>
        <w:t>Palindrome number</w:t>
      </w:r>
      <w:r w:rsidR="00D576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265A0FDC" w:rsidR="00D576C2" w:rsidRPr="00D576C2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056064">
        <w:rPr>
          <w:rFonts w:ascii="Times New Roman" w:hAnsi="Times New Roman" w:cs="Times New Roman"/>
          <w:bCs/>
          <w:sz w:val="28"/>
          <w:szCs w:val="28"/>
        </w:rPr>
        <w:t>to find the Largest numb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633544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44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633544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633544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633544" w14:paraId="762D7B77" w14:textId="77777777" w:rsidTr="001930E0">
        <w:tc>
          <w:tcPr>
            <w:tcW w:w="1089" w:type="dxa"/>
          </w:tcPr>
          <w:p w14:paraId="5EF5C4AA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633544" w14:paraId="11D1461E" w14:textId="77777777" w:rsidTr="001930E0">
        <w:tc>
          <w:tcPr>
            <w:tcW w:w="1089" w:type="dxa"/>
          </w:tcPr>
          <w:p w14:paraId="49E6866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27453FC7" w14:textId="77777777" w:rsidTr="001930E0">
        <w:tc>
          <w:tcPr>
            <w:tcW w:w="1089" w:type="dxa"/>
          </w:tcPr>
          <w:p w14:paraId="247BB6D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6A4A8874" w14:textId="77777777" w:rsidTr="001930E0">
        <w:tc>
          <w:tcPr>
            <w:tcW w:w="1089" w:type="dxa"/>
          </w:tcPr>
          <w:p w14:paraId="26AC6CD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7016969D" w14:textId="77777777" w:rsidTr="001930E0">
        <w:trPr>
          <w:trHeight w:val="686"/>
        </w:trPr>
        <w:tc>
          <w:tcPr>
            <w:tcW w:w="1089" w:type="dxa"/>
          </w:tcPr>
          <w:p w14:paraId="4861BC5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82DBD3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633544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633544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EE8A" w14:textId="77777777" w:rsidR="00A36686" w:rsidRDefault="00A36686" w:rsidP="00A06073">
      <w:pPr>
        <w:spacing w:after="0" w:line="240" w:lineRule="auto"/>
      </w:pPr>
      <w:r>
        <w:separator/>
      </w:r>
    </w:p>
  </w:endnote>
  <w:endnote w:type="continuationSeparator" w:id="0">
    <w:p w14:paraId="3B19FA68" w14:textId="77777777" w:rsidR="00A36686" w:rsidRDefault="00A3668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39FF" w14:textId="77777777" w:rsidR="00A36686" w:rsidRDefault="00A36686" w:rsidP="00A06073">
      <w:pPr>
        <w:spacing w:after="0" w:line="240" w:lineRule="auto"/>
      </w:pPr>
      <w:r>
        <w:separator/>
      </w:r>
    </w:p>
  </w:footnote>
  <w:footnote w:type="continuationSeparator" w:id="0">
    <w:p w14:paraId="7B52DAE2" w14:textId="77777777" w:rsidR="00A36686" w:rsidRDefault="00A3668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A1A3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01CCB"/>
    <w:multiLevelType w:val="hybridMultilevel"/>
    <w:tmpl w:val="B21C8098"/>
    <w:lvl w:ilvl="0" w:tplc="E760062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34ED8"/>
    <w:multiLevelType w:val="hybridMultilevel"/>
    <w:tmpl w:val="018467C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85EAF"/>
    <w:multiLevelType w:val="multilevel"/>
    <w:tmpl w:val="44C478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8"/>
  </w:num>
  <w:num w:numId="14">
    <w:abstractNumId w:val="18"/>
  </w:num>
  <w:num w:numId="15">
    <w:abstractNumId w:val="13"/>
  </w:num>
  <w:num w:numId="16">
    <w:abstractNumId w:val="12"/>
  </w:num>
  <w:num w:numId="17">
    <w:abstractNumId w:val="14"/>
  </w:num>
  <w:num w:numId="18">
    <w:abstractNumId w:val="10"/>
  </w:num>
  <w:num w:numId="19">
    <w:abstractNumId w:val="7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33679"/>
    <w:rsid w:val="000438C9"/>
    <w:rsid w:val="00056064"/>
    <w:rsid w:val="00065603"/>
    <w:rsid w:val="00091806"/>
    <w:rsid w:val="0009631C"/>
    <w:rsid w:val="000A0ADE"/>
    <w:rsid w:val="000B03E5"/>
    <w:rsid w:val="000D0AD3"/>
    <w:rsid w:val="000D24A9"/>
    <w:rsid w:val="000F2F8B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4833"/>
    <w:rsid w:val="001F6062"/>
    <w:rsid w:val="0020093A"/>
    <w:rsid w:val="00207D20"/>
    <w:rsid w:val="00223EDA"/>
    <w:rsid w:val="00271688"/>
    <w:rsid w:val="002F6D4F"/>
    <w:rsid w:val="0030719A"/>
    <w:rsid w:val="00333A32"/>
    <w:rsid w:val="0034322B"/>
    <w:rsid w:val="003D5675"/>
    <w:rsid w:val="00437C61"/>
    <w:rsid w:val="00451212"/>
    <w:rsid w:val="00463B38"/>
    <w:rsid w:val="00490935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7A09"/>
    <w:rsid w:val="0068301A"/>
    <w:rsid w:val="006D504D"/>
    <w:rsid w:val="0073416B"/>
    <w:rsid w:val="0076298B"/>
    <w:rsid w:val="0079409A"/>
    <w:rsid w:val="007944DC"/>
    <w:rsid w:val="007B2305"/>
    <w:rsid w:val="00805973"/>
    <w:rsid w:val="00835394"/>
    <w:rsid w:val="00855168"/>
    <w:rsid w:val="00877911"/>
    <w:rsid w:val="008C00FE"/>
    <w:rsid w:val="0092210B"/>
    <w:rsid w:val="009277AB"/>
    <w:rsid w:val="00947C47"/>
    <w:rsid w:val="0096191B"/>
    <w:rsid w:val="009D3A1F"/>
    <w:rsid w:val="00A06073"/>
    <w:rsid w:val="00A1490F"/>
    <w:rsid w:val="00A36686"/>
    <w:rsid w:val="00A700BA"/>
    <w:rsid w:val="00A835AA"/>
    <w:rsid w:val="00AB4784"/>
    <w:rsid w:val="00AC1986"/>
    <w:rsid w:val="00B93445"/>
    <w:rsid w:val="00BA07E7"/>
    <w:rsid w:val="00BD61E2"/>
    <w:rsid w:val="00BE49EB"/>
    <w:rsid w:val="00BF7A13"/>
    <w:rsid w:val="00C45A99"/>
    <w:rsid w:val="00C82835"/>
    <w:rsid w:val="00C878B0"/>
    <w:rsid w:val="00CE4334"/>
    <w:rsid w:val="00CF57FA"/>
    <w:rsid w:val="00D05CB2"/>
    <w:rsid w:val="00D25F6B"/>
    <w:rsid w:val="00D576C2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cp:lastPrinted>2022-02-17T17:20:00Z</cp:lastPrinted>
  <dcterms:created xsi:type="dcterms:W3CDTF">2022-03-14T06:36:00Z</dcterms:created>
  <dcterms:modified xsi:type="dcterms:W3CDTF">2022-03-14T07:02:00Z</dcterms:modified>
</cp:coreProperties>
</file>